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9D075" w14:textId="33D0756D" w:rsidR="003E051E" w:rsidRDefault="003E051E" w:rsidP="003E051E">
      <w:pPr>
        <w:shd w:val="clear" w:color="auto" w:fill="FFFFFF"/>
        <w:spacing w:after="0" w:line="240" w:lineRule="auto"/>
        <w:jc w:val="right"/>
        <w:rPr>
          <w:rFonts w:cstheme="minorHAnsi"/>
          <w:sz w:val="16"/>
          <w:szCs w:val="16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6964E6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8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>
        <w:rPr>
          <w:rFonts w:cstheme="minorHAnsi"/>
          <w:sz w:val="16"/>
          <w:szCs w:val="16"/>
        </w:rPr>
        <w:t xml:space="preserve">Regulamin wdrażania i realizacji </w:t>
      </w:r>
      <w:r w:rsidR="00C773DE">
        <w:rPr>
          <w:rFonts w:cstheme="minorHAnsi"/>
          <w:sz w:val="16"/>
          <w:szCs w:val="16"/>
        </w:rPr>
        <w:t>P</w:t>
      </w:r>
      <w:r>
        <w:rPr>
          <w:rFonts w:cstheme="minorHAnsi"/>
          <w:sz w:val="16"/>
          <w:szCs w:val="16"/>
        </w:rPr>
        <w:t>rogramu</w:t>
      </w:r>
    </w:p>
    <w:p w14:paraId="3D5EC4A3" w14:textId="77777777" w:rsidR="003E051E" w:rsidRDefault="003E051E" w:rsidP="003E051E">
      <w:pPr>
        <w:shd w:val="clear" w:color="auto" w:fill="FFFFFF"/>
        <w:spacing w:after="0" w:line="240" w:lineRule="auto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„Asystent Osobisty Osoby z Niepełnosprawnością”</w:t>
      </w:r>
    </w:p>
    <w:p w14:paraId="77AA7A87" w14:textId="77777777" w:rsidR="003E051E" w:rsidRDefault="003E051E" w:rsidP="003E051E">
      <w:pPr>
        <w:shd w:val="clear" w:color="auto" w:fill="FFFFFF"/>
        <w:spacing w:after="0" w:line="240" w:lineRule="auto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           dla Jednostek Samorządu Terytorialnego – edycja 2026 </w:t>
      </w:r>
    </w:p>
    <w:p w14:paraId="30EDD22C" w14:textId="5D127C39" w:rsidR="00CD3786" w:rsidRPr="00B73A91" w:rsidRDefault="003E051E" w:rsidP="003E051E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w Centrum Usług Społecznych w Pniewach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1EAC762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1D7A2A">
        <w:rPr>
          <w:rFonts w:ascii="Calibri" w:hAnsi="Calibri" w:cs="Calibri"/>
          <w:b/>
          <w:sz w:val="24"/>
          <w:szCs w:val="24"/>
        </w:rPr>
        <w:t>6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887CD0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 osobę samodzielnie zamieszkującą uznaje się również osobę zamieszkującą z inną osobą, która z uwagi na swój stan zdrowia, wiek lub swoją niepełnosprawność nie może wykonywać tych czynności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D11A75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(dotyczy 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omieszczeń, z których osoba z niepełnosprawnością korzysta na co dzień)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03358DB1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okonywanie zakupów przez Internet lub towarzyszenie osobie z niepełnosprawnością w sklepie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 o lokalizacji towarów na półkach, podawanie towarów z półek, wkładanie towarów do koszyka/wózka sklepowego, niesienie koszyka, prowadzenie wózka osoby z niepełnosprawnością lub wózka sklepowego, pomoc przy kasie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BF75663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="00EC57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bookmarkStart w:id="4" w:name="_Hlk205567735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bookmarkEnd w:id="4"/>
    </w:p>
    <w:p w14:paraId="0D100AD6" w14:textId="2F9C6420" w:rsidR="001A5D16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B7C7275" w14:textId="158D4AA3" w:rsidR="001A5D16" w:rsidRPr="003E051E" w:rsidRDefault="001D7A2A" w:rsidP="003E051E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ne: …………………………………….</w:t>
      </w:r>
    </w:p>
    <w:p w14:paraId="12DE3F5D" w14:textId="77777777" w:rsidR="001D7A2A" w:rsidRDefault="001D7A2A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C300499" w14:textId="77777777" w:rsidR="001D7A2A" w:rsidRDefault="001D7A2A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</w:t>
      </w:r>
      <w:r>
        <w:rPr>
          <w:rFonts w:ascii="Calibri" w:hAnsi="Calibri" w:cs="Calibri"/>
        </w:rPr>
        <w:t xml:space="preserve"> ……………………………….</w:t>
      </w:r>
      <w:r w:rsidRPr="00EC07DC">
        <w:rPr>
          <w:rFonts w:ascii="Calibri" w:hAnsi="Calibri" w:cs="Calibri"/>
        </w:rPr>
        <w:t>, dnia</w:t>
      </w:r>
      <w:r>
        <w:rPr>
          <w:rFonts w:ascii="Calibri" w:hAnsi="Calibri" w:cs="Calibri"/>
        </w:rPr>
        <w:t xml:space="preserve"> </w:t>
      </w:r>
      <w:r w:rsidRPr="00EC07DC">
        <w:rPr>
          <w:rFonts w:ascii="Calibri" w:hAnsi="Calibri" w:cs="Calibri"/>
        </w:rPr>
        <w:t>……………………… .</w:t>
      </w:r>
    </w:p>
    <w:p w14:paraId="192D3CD9" w14:textId="77777777" w:rsidR="001D7A2A" w:rsidRPr="00E82383" w:rsidRDefault="001D7A2A" w:rsidP="001D7A2A">
      <w:pPr>
        <w:spacing w:before="960"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……………</w:t>
      </w:r>
    </w:p>
    <w:p w14:paraId="303FCD9E" w14:textId="678C8871" w:rsidR="00CF3418" w:rsidRPr="00EC07DC" w:rsidRDefault="001D7A2A" w:rsidP="003E051E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3E051E">
        <w:rPr>
          <w:rFonts w:ascii="Calibri" w:hAnsi="Calibri" w:cs="Calibri"/>
        </w:rPr>
        <w:t xml:space="preserve">                  </w:t>
      </w:r>
      <w:r>
        <w:rPr>
          <w:rFonts w:ascii="Calibri" w:hAnsi="Calibri" w:cs="Calibri"/>
        </w:rPr>
        <w:t>(Podpis realizatora Programu)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8D685" w14:textId="77777777" w:rsidR="00867D96" w:rsidRDefault="00867D96" w:rsidP="0061441C">
      <w:pPr>
        <w:spacing w:after="0" w:line="240" w:lineRule="auto"/>
      </w:pPr>
      <w:r>
        <w:separator/>
      </w:r>
    </w:p>
  </w:endnote>
  <w:endnote w:type="continuationSeparator" w:id="0">
    <w:p w14:paraId="532E1FD4" w14:textId="77777777" w:rsidR="00867D96" w:rsidRDefault="00867D96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72C85" w14:textId="40A61C9E" w:rsidR="0061441C" w:rsidRDefault="003E051E" w:rsidP="003E051E">
    <w:pPr>
      <w:pStyle w:val="Stopka"/>
      <w:ind w:left="708"/>
    </w:pPr>
    <w:r>
      <w:ptab w:relativeTo="margin" w:alignment="center" w:leader="none"/>
    </w:r>
    <w:r w:rsidRPr="003E051E">
      <w:rPr>
        <w:rFonts w:ascii="Calibri" w:eastAsia="Calibri" w:hAnsi="Calibri" w:cs="Times New Roman"/>
        <w:noProof/>
        <w:kern w:val="2"/>
        <w14:ligatures w14:val="standardContextual"/>
      </w:rPr>
      <w:drawing>
        <wp:inline distT="0" distB="0" distL="0" distR="0" wp14:anchorId="4689B109" wp14:editId="0A782998">
          <wp:extent cx="5584992" cy="495300"/>
          <wp:effectExtent l="0" t="0" r="0" b="0"/>
          <wp:docPr id="9240295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992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</w:t>
    </w:r>
    <w:r>
      <w:tab/>
    </w:r>
    <w:r>
      <w:rPr>
        <w:noProof/>
      </w:rPr>
      <w:t xml:space="preserve">               </w:t>
    </w:r>
    <w:r>
      <w:rPr>
        <w:noProof/>
      </w:rPr>
      <w:drawing>
        <wp:inline distT="0" distB="0" distL="0" distR="0" wp14:anchorId="73AC648C" wp14:editId="576597D2">
          <wp:extent cx="822960" cy="615950"/>
          <wp:effectExtent l="0" t="0" r="0" b="0"/>
          <wp:docPr id="5023588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</w:t>
    </w:r>
    <w:r>
      <w:rPr>
        <w:noProof/>
      </w:rPr>
      <w:drawing>
        <wp:inline distT="0" distB="0" distL="0" distR="0" wp14:anchorId="76CADFAB" wp14:editId="7D34CB09">
          <wp:extent cx="1931035" cy="702644"/>
          <wp:effectExtent l="0" t="0" r="0" b="2540"/>
          <wp:docPr id="181500076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08" cy="7144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</w:t>
    </w:r>
    <w:r>
      <w:rPr>
        <w:noProof/>
      </w:rPr>
      <w:drawing>
        <wp:inline distT="0" distB="0" distL="0" distR="0" wp14:anchorId="783EB98F" wp14:editId="5E12FB16">
          <wp:extent cx="511175" cy="570066"/>
          <wp:effectExtent l="0" t="0" r="3175" b="1905"/>
          <wp:docPr id="65292743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574" cy="5738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774CE" w14:textId="77777777" w:rsidR="00867D96" w:rsidRDefault="00867D96" w:rsidP="0061441C">
      <w:pPr>
        <w:spacing w:after="0" w:line="240" w:lineRule="auto"/>
      </w:pPr>
      <w:r>
        <w:separator/>
      </w:r>
    </w:p>
  </w:footnote>
  <w:footnote w:type="continuationSeparator" w:id="0">
    <w:p w14:paraId="5707E57E" w14:textId="77777777" w:rsidR="00867D96" w:rsidRDefault="00867D96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5479888">
    <w:abstractNumId w:val="5"/>
  </w:num>
  <w:num w:numId="2" w16cid:durableId="31351049">
    <w:abstractNumId w:val="7"/>
  </w:num>
  <w:num w:numId="3" w16cid:durableId="1026709358">
    <w:abstractNumId w:val="9"/>
  </w:num>
  <w:num w:numId="4" w16cid:durableId="911236223">
    <w:abstractNumId w:val="6"/>
  </w:num>
  <w:num w:numId="5" w16cid:durableId="2047486908">
    <w:abstractNumId w:val="4"/>
  </w:num>
  <w:num w:numId="6" w16cid:durableId="1617905239">
    <w:abstractNumId w:val="10"/>
  </w:num>
  <w:num w:numId="7" w16cid:durableId="914241020">
    <w:abstractNumId w:val="8"/>
  </w:num>
  <w:num w:numId="8" w16cid:durableId="1680808007">
    <w:abstractNumId w:val="1"/>
  </w:num>
  <w:num w:numId="9" w16cid:durableId="1273780777">
    <w:abstractNumId w:val="2"/>
  </w:num>
  <w:num w:numId="10" w16cid:durableId="1113398979">
    <w:abstractNumId w:val="3"/>
  </w:num>
  <w:num w:numId="11" w16cid:durableId="1263144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1D7A2A"/>
    <w:rsid w:val="002129AF"/>
    <w:rsid w:val="00220C0C"/>
    <w:rsid w:val="002241F0"/>
    <w:rsid w:val="00265987"/>
    <w:rsid w:val="002705DD"/>
    <w:rsid w:val="00297182"/>
    <w:rsid w:val="002A7C5A"/>
    <w:rsid w:val="002B7B72"/>
    <w:rsid w:val="002E2A55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051E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1E49"/>
    <w:rsid w:val="004A3E07"/>
    <w:rsid w:val="004C2101"/>
    <w:rsid w:val="004E0A5A"/>
    <w:rsid w:val="004E2074"/>
    <w:rsid w:val="004E7F49"/>
    <w:rsid w:val="00503B0F"/>
    <w:rsid w:val="005160E3"/>
    <w:rsid w:val="005405CD"/>
    <w:rsid w:val="00553EF7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15931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964E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67D96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9570B"/>
    <w:rsid w:val="00BA7F46"/>
    <w:rsid w:val="00BC4FD4"/>
    <w:rsid w:val="00BD34E1"/>
    <w:rsid w:val="00BD7E6D"/>
    <w:rsid w:val="00BE6E22"/>
    <w:rsid w:val="00C14BB3"/>
    <w:rsid w:val="00C2321B"/>
    <w:rsid w:val="00C24130"/>
    <w:rsid w:val="00C24E5B"/>
    <w:rsid w:val="00C43B4F"/>
    <w:rsid w:val="00C477D1"/>
    <w:rsid w:val="00C556D8"/>
    <w:rsid w:val="00C773DE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012A"/>
    <w:rsid w:val="00D51056"/>
    <w:rsid w:val="00D6156C"/>
    <w:rsid w:val="00D650C2"/>
    <w:rsid w:val="00D6668D"/>
    <w:rsid w:val="00D73ADE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C6C78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5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PoK 18</cp:lastModifiedBy>
  <cp:revision>7</cp:revision>
  <cp:lastPrinted>2022-09-22T07:16:00Z</cp:lastPrinted>
  <dcterms:created xsi:type="dcterms:W3CDTF">2026-01-29T14:06:00Z</dcterms:created>
  <dcterms:modified xsi:type="dcterms:W3CDTF">2026-01-30T11:38:00Z</dcterms:modified>
</cp:coreProperties>
</file>